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7D" w:rsidRDefault="00C6567D" w:rsidP="000430B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5C6A" w:rsidRPr="00F03880" w:rsidRDefault="000430B8" w:rsidP="00CB5C6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5C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C6A">
        <w:rPr>
          <w:rFonts w:ascii="Times New Roman" w:hAnsi="Times New Roman" w:cs="Times New Roman"/>
          <w:sz w:val="28"/>
          <w:szCs w:val="28"/>
        </w:rPr>
        <w:t xml:space="preserve"> «ШАРАЛДАЙСКОЕ»</w:t>
      </w:r>
    </w:p>
    <w:p w:rsidR="004D287E" w:rsidRDefault="004D287E" w:rsidP="000430B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142F" w:rsidRDefault="0087142F" w:rsidP="000A5D6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0B8" w:rsidRPr="00F03880" w:rsidRDefault="000430B8" w:rsidP="000A5D6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2F" w:rsidRPr="00F03880" w:rsidRDefault="002A079E" w:rsidP="000A5D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7142F" w:rsidRPr="00F03880">
        <w:rPr>
          <w:rFonts w:ascii="Times New Roman" w:hAnsi="Times New Roman" w:cs="Times New Roman"/>
          <w:sz w:val="28"/>
          <w:szCs w:val="28"/>
        </w:rPr>
        <w:t>ЕНИЕ</w:t>
      </w:r>
    </w:p>
    <w:p w:rsidR="00DF7DEB" w:rsidRPr="00F03880" w:rsidRDefault="00DF7DEB" w:rsidP="000A5D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142F" w:rsidRPr="00F03880" w:rsidRDefault="0087142F" w:rsidP="000430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038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5C6A">
        <w:rPr>
          <w:rFonts w:ascii="Times New Roman" w:hAnsi="Times New Roman" w:cs="Times New Roman"/>
          <w:b w:val="0"/>
          <w:sz w:val="28"/>
          <w:szCs w:val="28"/>
        </w:rPr>
        <w:t>«22</w:t>
      </w:r>
      <w:r w:rsidR="00CC69BF" w:rsidRPr="00F03880">
        <w:rPr>
          <w:rFonts w:ascii="Times New Roman" w:hAnsi="Times New Roman" w:cs="Times New Roman"/>
          <w:b w:val="0"/>
          <w:sz w:val="28"/>
          <w:szCs w:val="28"/>
        </w:rPr>
        <w:t>»</w:t>
      </w:r>
      <w:r w:rsidR="00CB5C6A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240B7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CC69BF" w:rsidRPr="00F0388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430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CB5C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0430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C69BF" w:rsidRPr="00F038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CB5C6A">
        <w:rPr>
          <w:rFonts w:ascii="Times New Roman" w:hAnsi="Times New Roman" w:cs="Times New Roman"/>
          <w:b w:val="0"/>
          <w:sz w:val="28"/>
          <w:szCs w:val="28"/>
        </w:rPr>
        <w:t xml:space="preserve">  03</w:t>
      </w:r>
    </w:p>
    <w:p w:rsidR="0087142F" w:rsidRPr="00F03880" w:rsidRDefault="0087142F" w:rsidP="000A5D6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9BF" w:rsidRPr="00F03880" w:rsidRDefault="00CC69BF" w:rsidP="000A5D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30B8" w:rsidRDefault="00CC69BF" w:rsidP="000430B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8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0B7A">
        <w:rPr>
          <w:rFonts w:ascii="Times New Roman" w:hAnsi="Times New Roman" w:cs="Times New Roman"/>
          <w:sz w:val="28"/>
          <w:szCs w:val="28"/>
        </w:rPr>
        <w:t>П</w:t>
      </w:r>
      <w:r w:rsidRPr="00F038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02C3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0430B8" w:rsidRDefault="00102C3B" w:rsidP="000430B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поощ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B8" w:rsidRDefault="00102C3B" w:rsidP="000430B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никам муниципальн</w:t>
      </w:r>
      <w:r w:rsidRPr="00102C3B">
        <w:rPr>
          <w:rFonts w:ascii="Times New Roman" w:hAnsi="Times New Roman" w:cs="Times New Roman"/>
          <w:sz w:val="28"/>
          <w:szCs w:val="28"/>
        </w:rPr>
        <w:t>ого образования</w:t>
      </w:r>
    </w:p>
    <w:p w:rsidR="0087142F" w:rsidRDefault="000430B8" w:rsidP="000430B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C6A">
        <w:rPr>
          <w:rFonts w:ascii="Times New Roman" w:hAnsi="Times New Roman" w:cs="Times New Roman"/>
          <w:sz w:val="28"/>
          <w:szCs w:val="28"/>
        </w:rPr>
        <w:t xml:space="preserve"> «Шаралдайское</w:t>
      </w:r>
      <w:r w:rsidR="00102C3B" w:rsidRPr="00102C3B">
        <w:rPr>
          <w:rFonts w:ascii="Times New Roman" w:hAnsi="Times New Roman" w:cs="Times New Roman"/>
          <w:sz w:val="28"/>
          <w:szCs w:val="28"/>
        </w:rPr>
        <w:t>»</w:t>
      </w:r>
    </w:p>
    <w:p w:rsidR="00240B7A" w:rsidRPr="00F03880" w:rsidRDefault="00240B7A" w:rsidP="000430B8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</w:p>
    <w:p w:rsidR="0087142F" w:rsidRPr="002A079E" w:rsidRDefault="0087142F" w:rsidP="000A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F" w:rsidRPr="002A079E" w:rsidRDefault="002A079E" w:rsidP="000A5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7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30B8">
        <w:rPr>
          <w:rFonts w:ascii="Times New Roman" w:hAnsi="Times New Roman" w:cs="Times New Roman"/>
          <w:sz w:val="28"/>
          <w:szCs w:val="28"/>
        </w:rPr>
        <w:t xml:space="preserve">пунктом 33 части 1 статьи 14 </w:t>
      </w:r>
      <w:r w:rsidR="000430B8" w:rsidRPr="002A079E">
        <w:rPr>
          <w:rFonts w:ascii="Times New Roman" w:hAnsi="Times New Roman" w:cs="Times New Roman"/>
          <w:sz w:val="28"/>
          <w:szCs w:val="28"/>
        </w:rPr>
        <w:t>Федеральн</w:t>
      </w:r>
      <w:r w:rsidR="000430B8">
        <w:rPr>
          <w:rFonts w:ascii="Times New Roman" w:hAnsi="Times New Roman" w:cs="Times New Roman"/>
          <w:sz w:val="28"/>
          <w:szCs w:val="28"/>
        </w:rPr>
        <w:t>ого</w:t>
      </w:r>
      <w:r w:rsidR="000430B8" w:rsidRPr="002A07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30B8">
        <w:rPr>
          <w:rFonts w:ascii="Times New Roman" w:hAnsi="Times New Roman" w:cs="Times New Roman"/>
          <w:sz w:val="28"/>
          <w:szCs w:val="28"/>
        </w:rPr>
        <w:t>а от 06.10.2003 № 131-ФЗ «</w:t>
      </w:r>
      <w:r w:rsidR="000430B8" w:rsidRPr="002A079E">
        <w:rPr>
          <w:rFonts w:ascii="Times New Roman" w:hAnsi="Times New Roman" w:cs="Times New Roman"/>
          <w:sz w:val="28"/>
          <w:szCs w:val="28"/>
        </w:rPr>
        <w:t xml:space="preserve">Об </w:t>
      </w:r>
      <w:r w:rsidR="000430B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2A07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02.04.2014 № 44-ФЗ «</w:t>
      </w:r>
      <w:r w:rsidRPr="002A079E">
        <w:rPr>
          <w:rFonts w:ascii="Times New Roman" w:hAnsi="Times New Roman" w:cs="Times New Roman"/>
          <w:sz w:val="28"/>
          <w:szCs w:val="28"/>
        </w:rPr>
        <w:t>Об участии граждан</w:t>
      </w:r>
      <w:r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»</w:t>
      </w:r>
      <w:r w:rsidRPr="002A0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Республики Бурятия от 04.07.2014 № 55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 некоторых вопросах участия </w:t>
      </w:r>
      <w:r w:rsidRPr="002A079E">
        <w:rPr>
          <w:rFonts w:ascii="Times New Roman" w:hAnsi="Times New Roman" w:cs="Times New Roman"/>
          <w:sz w:val="28"/>
          <w:szCs w:val="28"/>
        </w:rPr>
        <w:t>граждан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430B8" w:rsidRPr="002A079E">
        <w:rPr>
          <w:rFonts w:ascii="Times New Roman" w:hAnsi="Times New Roman" w:cs="Times New Roman"/>
          <w:sz w:val="28"/>
          <w:szCs w:val="28"/>
        </w:rPr>
        <w:t xml:space="preserve"> </w:t>
      </w:r>
      <w:r w:rsidRPr="002A079E">
        <w:rPr>
          <w:rFonts w:ascii="Times New Roman" w:hAnsi="Times New Roman" w:cs="Times New Roman"/>
          <w:sz w:val="28"/>
          <w:szCs w:val="28"/>
        </w:rPr>
        <w:t>в целях создания условий для охраны общественного порядка на территории</w:t>
      </w:r>
      <w:proofErr w:type="gramEnd"/>
      <w:r w:rsidRPr="002A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0430B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79E">
        <w:rPr>
          <w:rFonts w:ascii="Times New Roman" w:hAnsi="Times New Roman" w:cs="Times New Roman"/>
          <w:sz w:val="28"/>
          <w:szCs w:val="28"/>
        </w:rPr>
        <w:t xml:space="preserve"> народными дружинами </w:t>
      </w:r>
      <w:r w:rsidR="000430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430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C6A">
        <w:rPr>
          <w:rFonts w:ascii="Times New Roman" w:hAnsi="Times New Roman" w:cs="Times New Roman"/>
          <w:sz w:val="28"/>
          <w:szCs w:val="28"/>
        </w:rPr>
        <w:t>«Шаралд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30B8">
        <w:rPr>
          <w:rFonts w:ascii="Times New Roman" w:hAnsi="Times New Roman" w:cs="Times New Roman"/>
          <w:sz w:val="28"/>
          <w:szCs w:val="28"/>
        </w:rPr>
        <w:t xml:space="preserve"> </w:t>
      </w:r>
      <w:r w:rsidR="0087142F" w:rsidRPr="002A079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7142F" w:rsidRPr="002A079E">
        <w:rPr>
          <w:rFonts w:ascii="Times New Roman" w:hAnsi="Times New Roman" w:cs="Times New Roman"/>
          <w:sz w:val="28"/>
          <w:szCs w:val="28"/>
        </w:rPr>
        <w:t>:</w:t>
      </w:r>
    </w:p>
    <w:p w:rsidR="0087142F" w:rsidRPr="00AD26D1" w:rsidRDefault="0087142F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6D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AD26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30B8">
        <w:t xml:space="preserve"> </w:t>
      </w:r>
      <w:r w:rsidR="002A079E" w:rsidRPr="00AD26D1">
        <w:rPr>
          <w:rFonts w:ascii="Times New Roman" w:hAnsi="Times New Roman" w:cs="Times New Roman"/>
          <w:sz w:val="28"/>
          <w:szCs w:val="28"/>
        </w:rPr>
        <w:t>предоставления материального поощрения народным дружинникам муниципального образования</w:t>
      </w:r>
      <w:r w:rsidR="0004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5C6A">
        <w:rPr>
          <w:rFonts w:ascii="Times New Roman" w:hAnsi="Times New Roman" w:cs="Times New Roman"/>
          <w:sz w:val="28"/>
          <w:szCs w:val="28"/>
        </w:rPr>
        <w:t>«Шаралдайское</w:t>
      </w:r>
      <w:r w:rsidR="002A079E" w:rsidRPr="00AD26D1">
        <w:rPr>
          <w:rFonts w:ascii="Times New Roman" w:hAnsi="Times New Roman" w:cs="Times New Roman"/>
          <w:sz w:val="28"/>
          <w:szCs w:val="28"/>
        </w:rPr>
        <w:t>»</w:t>
      </w:r>
      <w:r w:rsidR="000430B8">
        <w:rPr>
          <w:rFonts w:ascii="Times New Roman" w:hAnsi="Times New Roman" w:cs="Times New Roman"/>
          <w:sz w:val="28"/>
          <w:szCs w:val="28"/>
        </w:rPr>
        <w:t>.</w:t>
      </w:r>
    </w:p>
    <w:p w:rsidR="00AD26D1" w:rsidRDefault="000430B8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D26D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D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AD26D1">
        <w:rPr>
          <w:rFonts w:ascii="Times New Roman" w:hAnsi="Times New Roman" w:cs="Times New Roman"/>
          <w:sz w:val="28"/>
          <w:szCs w:val="28"/>
        </w:rPr>
        <w:t>е постановление на официальном сайте администраци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42F" w:rsidRPr="000430B8" w:rsidRDefault="00AD26D1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30B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0430B8" w:rsidRPr="000430B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7142F" w:rsidRPr="000430B8">
        <w:rPr>
          <w:rFonts w:ascii="Times New Roman" w:hAnsi="Times New Roman" w:cs="Times New Roman"/>
          <w:sz w:val="28"/>
          <w:szCs w:val="28"/>
        </w:rPr>
        <w:t>.</w:t>
      </w:r>
    </w:p>
    <w:p w:rsidR="0087142F" w:rsidRPr="00F03880" w:rsidRDefault="0087142F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9BF" w:rsidRDefault="00CC69BF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80" w:rsidRPr="00631C76" w:rsidRDefault="00F03880" w:rsidP="00631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631C76" w:rsidRDefault="00CB5C6A" w:rsidP="00631C76">
      <w:pPr>
        <w:jc w:val="center"/>
      </w:pPr>
      <w:r w:rsidRPr="00631C76">
        <w:rPr>
          <w:rFonts w:ascii="Times New Roman" w:hAnsi="Times New Roman" w:cs="Times New Roman"/>
          <w:b/>
        </w:rPr>
        <w:t>Глава МО СП «Шаралдайское»                            А.Г. Голендухин.</w:t>
      </w:r>
    </w:p>
    <w:p w:rsidR="00631C76" w:rsidRPr="00631C76" w:rsidRDefault="00631C76" w:rsidP="00631C76"/>
    <w:p w:rsidR="00631C76" w:rsidRPr="00631C76" w:rsidRDefault="00631C76" w:rsidP="00631C76"/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C76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31C76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5C6A" w:rsidRDefault="00CB5C6A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430B8">
        <w:rPr>
          <w:rFonts w:ascii="Times New Roman" w:hAnsi="Times New Roman" w:cs="Times New Roman"/>
          <w:sz w:val="24"/>
          <w:szCs w:val="24"/>
        </w:rPr>
        <w:t>ложение</w:t>
      </w:r>
    </w:p>
    <w:p w:rsidR="00CB5C6A" w:rsidRDefault="00CB5C6A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5C6A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Шаралдайское</w:t>
      </w:r>
      <w:r w:rsidR="00CB5C6A">
        <w:rPr>
          <w:rFonts w:ascii="Times New Roman" w:hAnsi="Times New Roman" w:cs="Times New Roman"/>
          <w:sz w:val="24"/>
          <w:szCs w:val="24"/>
        </w:rPr>
        <w:t>»</w:t>
      </w:r>
    </w:p>
    <w:p w:rsidR="00CB5C6A" w:rsidRPr="000430B8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апреля 2020г. № 03</w:t>
      </w:r>
      <w:r w:rsidR="00CB5C6A">
        <w:rPr>
          <w:rFonts w:ascii="Times New Roman" w:hAnsi="Times New Roman" w:cs="Times New Roman"/>
          <w:sz w:val="24"/>
          <w:szCs w:val="24"/>
        </w:rPr>
        <w:t xml:space="preserve"> </w:t>
      </w:r>
      <w:r w:rsidR="00CB5C6A" w:rsidRPr="0004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атериального поощрения народным дружинникам муниципального образования 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831">
        <w:rPr>
          <w:rFonts w:ascii="Times New Roman" w:hAnsi="Times New Roman" w:cs="Times New Roman"/>
          <w:b/>
          <w:sz w:val="28"/>
          <w:szCs w:val="28"/>
        </w:rPr>
        <w:t>«Шаралдай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5C6A" w:rsidRPr="000A5D6D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Pr="000A5D6D">
        <w:rPr>
          <w:rFonts w:ascii="Times New Roman" w:hAnsi="Times New Roman" w:cs="Times New Roman"/>
          <w:sz w:val="28"/>
          <w:szCs w:val="28"/>
        </w:rPr>
        <w:t xml:space="preserve"> определяет условия и порядок предоставления материального поощрения народным дружинникам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сельского поселения </w:t>
      </w:r>
      <w:r w:rsidRPr="000A5D6D">
        <w:rPr>
          <w:rFonts w:ascii="Times New Roman" w:hAnsi="Times New Roman" w:cs="Times New Roman"/>
          <w:sz w:val="28"/>
          <w:szCs w:val="28"/>
        </w:rPr>
        <w:t>«</w:t>
      </w:r>
      <w:r w:rsidR="00457831">
        <w:rPr>
          <w:rFonts w:ascii="Times New Roman" w:hAnsi="Times New Roman" w:cs="Times New Roman"/>
          <w:sz w:val="28"/>
          <w:szCs w:val="28"/>
        </w:rPr>
        <w:t>Шаралд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D6D">
        <w:rPr>
          <w:rFonts w:ascii="Times New Roman" w:hAnsi="Times New Roman" w:cs="Times New Roman"/>
          <w:sz w:val="28"/>
          <w:szCs w:val="28"/>
        </w:rPr>
        <w:t xml:space="preserve"> за счет средств субсидий республиканского бюджета бюджетам муниципальных районов (городских округов) на мероприятия по обеспечению деятельности по охране правопорядка и общественной безопасности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</w:t>
      </w:r>
      <w:r w:rsidRPr="000A5D6D">
        <w:rPr>
          <w:rFonts w:ascii="Times New Roman" w:hAnsi="Times New Roman" w:cs="Times New Roman"/>
          <w:sz w:val="28"/>
          <w:szCs w:val="28"/>
        </w:rPr>
        <w:t xml:space="preserve"> применяется только в отношении народных дружинников, состоящих в добровольных народных дружинах, внесенны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D6D">
        <w:rPr>
          <w:rFonts w:ascii="Times New Roman" w:hAnsi="Times New Roman" w:cs="Times New Roman"/>
          <w:sz w:val="28"/>
          <w:szCs w:val="28"/>
        </w:rPr>
        <w:t xml:space="preserve">еспубликанск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D6D">
        <w:rPr>
          <w:rFonts w:ascii="Times New Roman" w:hAnsi="Times New Roman" w:cs="Times New Roman"/>
          <w:sz w:val="28"/>
          <w:szCs w:val="28"/>
        </w:rPr>
        <w:t>еестр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 правоохранительной направленности в Республике Бурятия</w:t>
      </w:r>
      <w:r w:rsidRPr="000A5D6D">
        <w:rPr>
          <w:rFonts w:ascii="Times New Roman" w:hAnsi="Times New Roman" w:cs="Times New Roman"/>
          <w:sz w:val="28"/>
          <w:szCs w:val="28"/>
        </w:rPr>
        <w:t>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3. Материальное поощрение народных дружинников осуществляется по результатам дежурств по итогам полугодия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4. На получение материального поощрения имеют право народные дружинники, которые состоят в списке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D6D">
        <w:rPr>
          <w:rFonts w:ascii="Times New Roman" w:hAnsi="Times New Roman" w:cs="Times New Roman"/>
          <w:sz w:val="28"/>
          <w:szCs w:val="28"/>
        </w:rPr>
        <w:t xml:space="preserve"> не менее од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>и осуществляют выходы на дежурство по охране общественного порядка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0A5D6D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5. Расчет сумм материального поощрения народным дружинникам определяется по формуле: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5D6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6" o:title=""/>
          </v:shape>
          <o:OLEObject Type="Embed" ProgID="Equation.3" ShapeID="_x0000_i1025" DrawAspect="Content" ObjectID="_1666764824" r:id="rId7"/>
        </w:object>
      </w:r>
      <w:bookmarkStart w:id="0" w:name="_GoBack"/>
      <w:bookmarkEnd w:id="0"/>
      <w:r w:rsidRPr="000430B8">
        <w:rPr>
          <w:rFonts w:ascii="Times New Roman" w:hAnsi="Times New Roman" w:cs="Times New Roman"/>
          <w:sz w:val="28"/>
          <w:szCs w:val="28"/>
        </w:rPr>
        <w:t>150</w:t>
      </w:r>
      <w:r w:rsidRPr="000A5D6D">
        <w:rPr>
          <w:rFonts w:ascii="Times New Roman" w:hAnsi="Times New Roman" w:cs="Times New Roman"/>
          <w:sz w:val="28"/>
          <w:szCs w:val="28"/>
        </w:rPr>
        <w:t xml:space="preserve"> руб.*, где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- размер материального поощрения, рассчитанного для i-го народного дружинника, рублей;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– общее количество часов выхода i-го народного дружинника на охрану общественного порядка за период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*Стоимость 1 часа дежурства поощряется в размере </w:t>
      </w:r>
      <w:r w:rsidRPr="000430B8">
        <w:rPr>
          <w:rFonts w:ascii="Times New Roman" w:hAnsi="Times New Roman" w:cs="Times New Roman"/>
          <w:sz w:val="28"/>
          <w:szCs w:val="28"/>
        </w:rPr>
        <w:t>150</w:t>
      </w:r>
      <w:r w:rsidRPr="000A5D6D">
        <w:rPr>
          <w:rFonts w:ascii="Times New Roman" w:hAnsi="Times New Roman" w:cs="Times New Roman"/>
          <w:sz w:val="28"/>
          <w:szCs w:val="28"/>
        </w:rPr>
        <w:t xml:space="preserve"> рублей. Выход одного дружинн</w:t>
      </w:r>
      <w:r>
        <w:rPr>
          <w:rFonts w:ascii="Times New Roman" w:hAnsi="Times New Roman" w:cs="Times New Roman"/>
          <w:sz w:val="28"/>
          <w:szCs w:val="28"/>
        </w:rPr>
        <w:t>ика должен составлять не более 2</w:t>
      </w:r>
      <w:r w:rsidRPr="000A5D6D">
        <w:rPr>
          <w:rFonts w:ascii="Times New Roman" w:hAnsi="Times New Roman" w:cs="Times New Roman"/>
          <w:sz w:val="28"/>
          <w:szCs w:val="28"/>
        </w:rPr>
        <w:t xml:space="preserve"> часов в сутки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B8">
        <w:rPr>
          <w:rFonts w:ascii="Times New Roman" w:hAnsi="Times New Roman" w:cs="Times New Roman"/>
          <w:sz w:val="28"/>
          <w:szCs w:val="28"/>
        </w:rPr>
        <w:t xml:space="preserve">6. Материальное поощрение предоставляется народным дружинникам на основании следующих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омандиром добровольной </w:t>
      </w:r>
      <w:r w:rsidRPr="000430B8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30B8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30B8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30B8">
        <w:rPr>
          <w:rFonts w:ascii="Times New Roman" w:hAnsi="Times New Roman" w:cs="Times New Roman"/>
          <w:sz w:val="28"/>
          <w:szCs w:val="28"/>
        </w:rPr>
        <w:t>:</w:t>
      </w:r>
    </w:p>
    <w:p w:rsidR="00CB5C6A" w:rsidRPr="000A5D6D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заявления о предоставлении соответствующей материального поощрения по установленной форме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рядку)</w:t>
      </w:r>
      <w:r w:rsidRPr="000A5D6D">
        <w:rPr>
          <w:rFonts w:ascii="Times New Roman" w:hAnsi="Times New Roman" w:cs="Times New Roman"/>
          <w:sz w:val="28"/>
          <w:szCs w:val="28"/>
        </w:rPr>
        <w:t>;</w:t>
      </w:r>
    </w:p>
    <w:p w:rsidR="00CB5C6A" w:rsidRPr="000A5D6D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копии документа, удостоверяющего в соответствии с законодательством Российской Федерации личность народного дружинника;</w:t>
      </w:r>
    </w:p>
    <w:p w:rsidR="00CB5C6A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еля учета дежурств народного дружинник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0A5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>(по одному ежемесячному табелю на дружин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C6A" w:rsidRPr="00AD307A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07A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07A">
        <w:rPr>
          <w:rFonts w:ascii="Times New Roman" w:hAnsi="Times New Roman" w:cs="Times New Roman"/>
          <w:sz w:val="28"/>
          <w:szCs w:val="28"/>
        </w:rPr>
        <w:t xml:space="preserve"> суммы материального поощрения за участие народного дружинника в дежурствах по охране общественного порядка, заверенного подписью командира народной дружины, членом которой является народный дружинник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07A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D307A">
        <w:rPr>
          <w:rFonts w:ascii="Times New Roman" w:hAnsi="Times New Roman" w:cs="Times New Roman"/>
          <w:sz w:val="28"/>
          <w:szCs w:val="28"/>
        </w:rPr>
        <w:t>Порядку)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D6D">
        <w:rPr>
          <w:rFonts w:ascii="Times New Roman" w:hAnsi="Times New Roman" w:cs="Times New Roman"/>
          <w:sz w:val="28"/>
          <w:szCs w:val="28"/>
        </w:rPr>
        <w:t>омандир ДНД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D6D">
        <w:rPr>
          <w:rFonts w:ascii="Times New Roman" w:hAnsi="Times New Roman" w:cs="Times New Roman"/>
          <w:sz w:val="28"/>
          <w:szCs w:val="28"/>
        </w:rPr>
        <w:t>т учет времени дежурств народных дружинников с ведением помесячного табеля учета дежурств народных дружинников путем внесения количества часов фактическо</w:t>
      </w:r>
      <w:r>
        <w:rPr>
          <w:rFonts w:ascii="Times New Roman" w:hAnsi="Times New Roman" w:cs="Times New Roman"/>
          <w:sz w:val="28"/>
          <w:szCs w:val="28"/>
        </w:rPr>
        <w:t>го времени дежурства (не более 2-х</w:t>
      </w:r>
      <w:r w:rsidRPr="000A5D6D">
        <w:rPr>
          <w:rFonts w:ascii="Times New Roman" w:hAnsi="Times New Roman" w:cs="Times New Roman"/>
          <w:sz w:val="28"/>
          <w:szCs w:val="28"/>
        </w:rPr>
        <w:t>) на каждый день выхода на дежурство народного дружинника в табель учета дежурств народных дружинников.</w:t>
      </w:r>
    </w:p>
    <w:p w:rsidR="00CB5C6A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9. Табель учета дежурств народных дружинников подписывает командир ДНД, согласовывает начальник соответствующего территориального органа МВД России, подчиненного МВД по Республике Бурятия, и утверждает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>.</w:t>
      </w:r>
    </w:p>
    <w:p w:rsidR="00CB5C6A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кет документов, указанный в пункте 6 настоящего Порядка, направляется главой сельского поселения в администрацию муниципального образования «Мухоршибирский район» (далее – районная администрация, муниципальный район) в рамках заключенного между сельским поселением и муниципальным районом соглашения, для проверки и направления заявки на финансирование в Правительство Республики  Бурятия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поступ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сельского поселения на выплаты народным дружинникам, </w:t>
      </w:r>
      <w:r w:rsidRPr="000A5D6D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 xml:space="preserve">ам производится выплата </w:t>
      </w:r>
      <w:r w:rsidRPr="000A5D6D">
        <w:rPr>
          <w:rFonts w:ascii="Times New Roman" w:hAnsi="Times New Roman" w:cs="Times New Roman"/>
          <w:sz w:val="28"/>
          <w:szCs w:val="28"/>
        </w:rPr>
        <w:t xml:space="preserve">материального поощрения посредством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0A5D6D">
        <w:rPr>
          <w:rFonts w:ascii="Times New Roman" w:hAnsi="Times New Roman" w:cs="Times New Roman"/>
          <w:sz w:val="28"/>
          <w:szCs w:val="28"/>
        </w:rPr>
        <w:t>соответствующих денежных средств на счет народного дружинника, от</w:t>
      </w:r>
      <w:r>
        <w:rPr>
          <w:rFonts w:ascii="Times New Roman" w:hAnsi="Times New Roman" w:cs="Times New Roman"/>
          <w:sz w:val="28"/>
          <w:szCs w:val="28"/>
        </w:rPr>
        <w:t>крытый в банковской кредитной организации</w:t>
      </w:r>
      <w:r w:rsidRPr="000A5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A5D6D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народному дружиннику в предоставлении денежных выплат являются:</w:t>
      </w:r>
    </w:p>
    <w:p w:rsidR="00CB5C6A" w:rsidRPr="000A5D6D" w:rsidRDefault="00CB5C6A" w:rsidP="00CB5C6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народным дружинником документов, предусмотренных пунктом 6;</w:t>
      </w:r>
    </w:p>
    <w:p w:rsidR="00CB5C6A" w:rsidRDefault="00CB5C6A" w:rsidP="00CB5C6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442">
        <w:rPr>
          <w:rFonts w:ascii="Times New Roman" w:hAnsi="Times New Roman" w:cs="Times New Roman"/>
          <w:sz w:val="28"/>
          <w:szCs w:val="28"/>
        </w:rPr>
        <w:t>обнаружение в представленных документах недостоверных сведений.</w:t>
      </w:r>
    </w:p>
    <w:p w:rsidR="00CB5C6A" w:rsidRPr="000A5D6D" w:rsidRDefault="00CB5C6A" w:rsidP="00CB5C6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кументы, подтверждающие произведенные выплаты, направляются в районную администрацию для формирования и представления в Правительство Республики Бурятия сводного отчета.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D6D">
        <w:rPr>
          <w:rFonts w:ascii="Times New Roman" w:hAnsi="Times New Roman" w:cs="Times New Roman"/>
          <w:sz w:val="28"/>
          <w:szCs w:val="28"/>
        </w:rPr>
        <w:br w:type="page"/>
      </w:r>
      <w:r w:rsidRPr="009E42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Pr="009E423D">
        <w:rPr>
          <w:rFonts w:ascii="Times New Roman" w:hAnsi="Times New Roman" w:cs="Times New Roman"/>
          <w:sz w:val="24"/>
          <w:szCs w:val="24"/>
        </w:rPr>
        <w:br/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23D">
        <w:rPr>
          <w:rFonts w:ascii="Times New Roman" w:hAnsi="Times New Roman" w:cs="Times New Roman"/>
          <w:sz w:val="24"/>
          <w:szCs w:val="24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2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86982">
        <w:rPr>
          <w:rFonts w:ascii="Times New Roman" w:hAnsi="Times New Roman" w:cs="Times New Roman"/>
          <w:sz w:val="24"/>
          <w:szCs w:val="24"/>
        </w:rPr>
        <w:t>«Шаралдайское</w:t>
      </w:r>
      <w:r w:rsidRPr="009E423D">
        <w:rPr>
          <w:rFonts w:ascii="Times New Roman" w:hAnsi="Times New Roman" w:cs="Times New Roman"/>
          <w:sz w:val="24"/>
          <w:szCs w:val="24"/>
        </w:rPr>
        <w:t>»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</w:t>
      </w:r>
    </w:p>
    <w:p w:rsidR="00CB5C6A" w:rsidRPr="009E423D" w:rsidRDefault="00CB5C6A" w:rsidP="00CB5C6A">
      <w:pPr>
        <w:widowControl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название муниципального образования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9E423D">
        <w:rPr>
          <w:rFonts w:ascii="Times New Roman" w:hAnsi="Times New Roman" w:cs="Times New Roman"/>
          <w:i/>
          <w:szCs w:val="28"/>
        </w:rPr>
        <w:t xml:space="preserve">ФИО </w:t>
      </w:r>
      <w:r>
        <w:rPr>
          <w:rFonts w:ascii="Times New Roman" w:hAnsi="Times New Roman" w:cs="Times New Roman"/>
          <w:i/>
          <w:szCs w:val="28"/>
        </w:rPr>
        <w:t>главы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от народного дружинника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</w:t>
      </w:r>
    </w:p>
    <w:p w:rsidR="00CB5C6A" w:rsidRPr="000A5D6D" w:rsidRDefault="00CB5C6A" w:rsidP="00CB5C6A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i/>
          <w:sz w:val="28"/>
          <w:szCs w:val="28"/>
        </w:rPr>
        <w:t>ФИО</w:t>
      </w:r>
      <w:r w:rsidRPr="000A5D6D">
        <w:rPr>
          <w:rFonts w:ascii="Times New Roman" w:hAnsi="Times New Roman" w:cs="Times New Roman"/>
          <w:i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Адрес проживания: 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  <w:t>Контактный телефон: 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ЗАЯВЛЕНИЕ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рошу перечислить причитающуюся мне денежную премию за дежурства в составе народной дружины _______________ в 20__ г. на расчетный счет № _______________________________ в банке.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1) Копия паспорта 1-2 л.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2) Копия ИНН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Дата __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 (И.О. Фамилия) ______________________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Команд</w:t>
      </w:r>
      <w:r>
        <w:rPr>
          <w:rFonts w:ascii="Times New Roman" w:hAnsi="Times New Roman" w:cs="Times New Roman"/>
          <w:sz w:val="28"/>
          <w:szCs w:val="28"/>
        </w:rPr>
        <w:t>ир народной дружины ________</w:t>
      </w:r>
      <w:r w:rsidRPr="000A5D6D">
        <w:rPr>
          <w:rFonts w:ascii="Times New Roman" w:hAnsi="Times New Roman" w:cs="Times New Roman"/>
          <w:sz w:val="28"/>
          <w:szCs w:val="28"/>
        </w:rPr>
        <w:t>________________ (И.О. Фамилия)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 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9E423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br w:type="page"/>
      </w:r>
      <w:r w:rsidRPr="009E423D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8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се</w:t>
      </w:r>
      <w:r w:rsidR="00C86982">
        <w:rPr>
          <w:rFonts w:ascii="Times New Roman" w:hAnsi="Times New Roman" w:cs="Times New Roman"/>
          <w:sz w:val="24"/>
          <w:szCs w:val="28"/>
        </w:rPr>
        <w:t>льского поселения «Шаралдайское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CB5C6A" w:rsidRPr="000A5D6D" w:rsidRDefault="00CB5C6A" w:rsidP="00CB5C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9E423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название народной дружины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6D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6D">
        <w:rPr>
          <w:rFonts w:ascii="Times New Roman" w:hAnsi="Times New Roman" w:cs="Times New Roman"/>
          <w:b/>
          <w:sz w:val="28"/>
          <w:szCs w:val="28"/>
        </w:rPr>
        <w:t xml:space="preserve">суммы денежной выплаты 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8698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Сумма денежной выплаты за «___» полугодие 20__ год</w:t>
      </w:r>
      <w:r>
        <w:rPr>
          <w:rFonts w:ascii="Times New Roman" w:hAnsi="Times New Roman" w:cs="Times New Roman"/>
          <w:sz w:val="28"/>
          <w:szCs w:val="28"/>
        </w:rPr>
        <w:t xml:space="preserve">а члену </w:t>
      </w:r>
      <w:r w:rsidR="00C86982">
        <w:rPr>
          <w:rFonts w:ascii="Times New Roman" w:hAnsi="Times New Roman" w:cs="Times New Roman"/>
          <w:sz w:val="28"/>
          <w:szCs w:val="28"/>
        </w:rPr>
        <w:t>народной дружины «</w:t>
      </w:r>
      <w:proofErr w:type="spellStart"/>
      <w:r w:rsidR="00C86982">
        <w:rPr>
          <w:rFonts w:ascii="Times New Roman" w:hAnsi="Times New Roman" w:cs="Times New Roman"/>
          <w:sz w:val="28"/>
          <w:szCs w:val="28"/>
        </w:rPr>
        <w:t>Шарал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6982">
        <w:rPr>
          <w:rFonts w:ascii="Times New Roman" w:hAnsi="Times New Roman" w:cs="Times New Roman"/>
          <w:sz w:val="28"/>
          <w:szCs w:val="28"/>
        </w:rPr>
        <w:t>сельского поселе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5C6A" w:rsidRPr="009E423D" w:rsidRDefault="00CB5C6A" w:rsidP="00C86982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</w:t>
      </w:r>
      <w:r w:rsidRPr="009E423D">
        <w:rPr>
          <w:rFonts w:ascii="Times New Roman" w:hAnsi="Times New Roman" w:cs="Times New Roman"/>
          <w:i/>
          <w:szCs w:val="28"/>
        </w:rPr>
        <w:t xml:space="preserve">название народной дружины                    название </w:t>
      </w:r>
      <w:r>
        <w:rPr>
          <w:rFonts w:ascii="Times New Roman" w:hAnsi="Times New Roman" w:cs="Times New Roman"/>
          <w:i/>
          <w:szCs w:val="28"/>
        </w:rPr>
        <w:t>сельского поселения</w:t>
      </w:r>
      <w:r w:rsidRPr="009E423D">
        <w:rPr>
          <w:rFonts w:ascii="Times New Roman" w:hAnsi="Times New Roman" w:cs="Times New Roman"/>
          <w:i/>
          <w:szCs w:val="28"/>
        </w:rPr>
        <w:t xml:space="preserve">        </w:t>
      </w:r>
    </w:p>
    <w:p w:rsidR="00CB5C6A" w:rsidRPr="000A5D6D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982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__________________________________________, ____________ года </w:t>
      </w:r>
    </w:p>
    <w:p w:rsidR="00CB5C6A" w:rsidRPr="00C86982" w:rsidRDefault="00C86982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A5D6D">
        <w:rPr>
          <w:rFonts w:ascii="Times New Roman" w:hAnsi="Times New Roman" w:cs="Times New Roman"/>
          <w:i/>
          <w:sz w:val="28"/>
          <w:szCs w:val="28"/>
        </w:rPr>
        <w:t>ФИО дружинника                                        дата рождения</w:t>
      </w:r>
      <w:r w:rsidR="00CB5C6A" w:rsidRPr="000A5D6D">
        <w:rPr>
          <w:rFonts w:ascii="Times New Roman" w:hAnsi="Times New Roman" w:cs="Times New Roman"/>
          <w:sz w:val="28"/>
          <w:szCs w:val="28"/>
        </w:rPr>
        <w:t>,</w:t>
      </w:r>
      <w:r w:rsidR="00CB5C6A" w:rsidRPr="000A5D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</w:p>
    <w:p w:rsidR="00CB5C6A" w:rsidRPr="000A5D6D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D6D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0A5D6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 составляет 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(_______</w:t>
      </w:r>
      <w:r w:rsidRPr="000A5D6D">
        <w:rPr>
          <w:rFonts w:ascii="Times New Roman" w:hAnsi="Times New Roman" w:cs="Times New Roman"/>
          <w:sz w:val="28"/>
          <w:szCs w:val="28"/>
        </w:rPr>
        <w:t xml:space="preserve">_____________ рублей </w:t>
      </w:r>
      <w:proofErr w:type="spellStart"/>
      <w:r w:rsidRPr="000A5D6D">
        <w:rPr>
          <w:rFonts w:ascii="Times New Roman" w:hAnsi="Times New Roman" w:cs="Times New Roman"/>
          <w:sz w:val="28"/>
          <w:szCs w:val="28"/>
        </w:rPr>
        <w:t>____копеек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>):</w:t>
      </w:r>
    </w:p>
    <w:p w:rsidR="00CB5C6A" w:rsidRPr="000A5D6D" w:rsidRDefault="00C86982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</w:t>
      </w:r>
      <w:r w:rsidR="00CB5C6A" w:rsidRPr="009E423D">
        <w:rPr>
          <w:rFonts w:ascii="Times New Roman" w:hAnsi="Times New Roman" w:cs="Times New Roman"/>
          <w:i/>
          <w:szCs w:val="28"/>
        </w:rPr>
        <w:t>сумма выплаты                    сумма выплаты прописью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9"/>
        <w:gridCol w:w="1617"/>
        <w:gridCol w:w="1460"/>
        <w:gridCol w:w="1289"/>
      </w:tblGrid>
      <w:tr w:rsidR="00CB5C6A" w:rsidRPr="000A5D6D" w:rsidTr="00D52947">
        <w:trPr>
          <w:trHeight w:val="509"/>
          <w:jc w:val="center"/>
        </w:trPr>
        <w:tc>
          <w:tcPr>
            <w:tcW w:w="3739" w:type="dxa"/>
            <w:vMerge w:val="restart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ФИО народного дружинника</w:t>
            </w:r>
          </w:p>
        </w:tc>
        <w:tc>
          <w:tcPr>
            <w:tcW w:w="1617" w:type="dxa"/>
          </w:tcPr>
          <w:p w:rsidR="00CB5C6A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</w:t>
            </w: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час дежурства</w:t>
            </w:r>
          </w:p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Итого сумма к выплате (руб.)</w:t>
            </w: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  <w:vMerge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</w:t>
      </w:r>
      <w:r w:rsidRPr="000A5D6D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D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: ___________________</w:t>
      </w: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6A" w:rsidRPr="000A5D6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Основание: табели учета выхода дружинников на дежурство за период </w:t>
      </w:r>
      <w:proofErr w:type="gramStart"/>
      <w:r w:rsidRPr="000A5D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D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CB5C6A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еркнижка, выписк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о счете из банка и счете владельца.</w:t>
      </w:r>
    </w:p>
    <w:p w:rsidR="00CB5C6A" w:rsidRPr="009E423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(Ксерокопия</w:t>
      </w:r>
      <w:r w:rsidRPr="009E423D">
        <w:rPr>
          <w:rFonts w:ascii="Times New Roman" w:hAnsi="Times New Roman" w:cs="Times New Roman"/>
          <w:szCs w:val="28"/>
        </w:rPr>
        <w:t>)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5C6A" w:rsidRPr="000A5D6D" w:rsidSect="004D287E">
          <w:pgSz w:w="11906" w:h="16838"/>
          <w:pgMar w:top="851" w:right="1134" w:bottom="1021" w:left="1559" w:header="709" w:footer="709" w:gutter="0"/>
          <w:cols w:space="708"/>
          <w:docGrid w:linePitch="360"/>
        </w:sectPr>
      </w:pPr>
    </w:p>
    <w:p w:rsidR="00CB5C6A" w:rsidRPr="00E730A5" w:rsidRDefault="00CB5C6A" w:rsidP="00CB5C6A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3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8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се</w:t>
      </w:r>
      <w:r w:rsidR="00C86982">
        <w:rPr>
          <w:rFonts w:ascii="Times New Roman" w:hAnsi="Times New Roman" w:cs="Times New Roman"/>
          <w:sz w:val="24"/>
          <w:szCs w:val="28"/>
        </w:rPr>
        <w:t>льского поселения «Шаралдайское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CB5C6A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B5C6A" w:rsidRPr="00E730A5" w:rsidRDefault="00C86982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Шаралдайское</w:t>
      </w:r>
      <w:r w:rsidR="00CB5C6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right" w:tblpY="-36"/>
        <w:tblW w:w="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30"/>
      </w:tblGrid>
      <w:tr w:rsidR="00CB5C6A" w:rsidRPr="00E730A5" w:rsidTr="00D52947">
        <w:trPr>
          <w:trHeight w:val="320"/>
        </w:trPr>
        <w:tc>
          <w:tcPr>
            <w:tcW w:w="2131" w:type="dxa"/>
            <w:gridSpan w:val="2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CB5C6A" w:rsidRPr="00E730A5" w:rsidTr="00D52947">
        <w:trPr>
          <w:trHeight w:val="226"/>
        </w:trPr>
        <w:tc>
          <w:tcPr>
            <w:tcW w:w="1101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30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CB5C6A" w:rsidRPr="00E730A5" w:rsidTr="00D52947">
        <w:trPr>
          <w:trHeight w:val="146"/>
        </w:trPr>
        <w:tc>
          <w:tcPr>
            <w:tcW w:w="1101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186" w:tblpY="-36"/>
        <w:tblOverlap w:val="never"/>
        <w:tblW w:w="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565"/>
      </w:tblGrid>
      <w:tr w:rsidR="00CB5C6A" w:rsidRPr="00E730A5" w:rsidTr="00D52947">
        <w:trPr>
          <w:trHeight w:val="252"/>
        </w:trPr>
        <w:tc>
          <w:tcPr>
            <w:tcW w:w="1362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1565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Дата составления</w:t>
            </w:r>
          </w:p>
        </w:tc>
      </w:tr>
      <w:tr w:rsidR="00CB5C6A" w:rsidRPr="00E730A5" w:rsidTr="00D52947">
        <w:trPr>
          <w:trHeight w:val="269"/>
        </w:trPr>
        <w:tc>
          <w:tcPr>
            <w:tcW w:w="1362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C6A" w:rsidRPr="00E730A5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A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РБ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B5C6A" w:rsidRPr="00E730A5" w:rsidRDefault="00C86982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 А.Г. Голендухин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>«___» __________________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730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Т А Б Е </w:t>
      </w:r>
      <w:proofErr w:type="gramStart"/>
      <w:r w:rsidRPr="00E730A5">
        <w:rPr>
          <w:rFonts w:ascii="Times New Roman" w:hAnsi="Times New Roman" w:cs="Times New Roman"/>
          <w:b/>
          <w:sz w:val="24"/>
          <w:szCs w:val="24"/>
        </w:rPr>
        <w:t>Л 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A5">
        <w:rPr>
          <w:rFonts w:ascii="Times New Roman" w:hAnsi="Times New Roman" w:cs="Times New Roman"/>
          <w:b/>
          <w:sz w:val="24"/>
          <w:szCs w:val="24"/>
        </w:rPr>
        <w:t>учета дежурств народных дружинн</w:t>
      </w:r>
      <w:r w:rsidR="00C86982">
        <w:rPr>
          <w:rFonts w:ascii="Times New Roman" w:hAnsi="Times New Roman" w:cs="Times New Roman"/>
          <w:b/>
          <w:sz w:val="24"/>
          <w:szCs w:val="24"/>
        </w:rPr>
        <w:t>иков ДНД «Шаралдайское</w:t>
      </w:r>
      <w:r w:rsidRPr="00E730A5">
        <w:rPr>
          <w:rFonts w:ascii="Times New Roman" w:hAnsi="Times New Roman" w:cs="Times New Roman"/>
          <w:b/>
          <w:sz w:val="24"/>
          <w:szCs w:val="24"/>
        </w:rPr>
        <w:t>»</w:t>
      </w:r>
      <w:r w:rsidR="00C869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Шаралдай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название дружины</w:t>
      </w:r>
      <w:r w:rsidRPr="00E730A5">
        <w:rPr>
          <w:rFonts w:ascii="Times New Roman" w:hAnsi="Times New Roman" w:cs="Times New Roman"/>
          <w:i/>
          <w:sz w:val="24"/>
          <w:szCs w:val="24"/>
        </w:rPr>
        <w:t xml:space="preserve"> муниципальное образование</w:t>
      </w:r>
    </w:p>
    <w:p w:rsidR="00CB5C6A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86982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______________  месяц 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>20___ г.</w:t>
      </w:r>
    </w:p>
    <w:p w:rsidR="00CB5C6A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708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684"/>
        <w:gridCol w:w="1311"/>
      </w:tblGrid>
      <w:tr w:rsidR="00CB5C6A" w:rsidRPr="00E730A5" w:rsidTr="00D52947">
        <w:trPr>
          <w:cantSplit/>
        </w:trPr>
        <w:tc>
          <w:tcPr>
            <w:tcW w:w="561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188" w:type="dxa"/>
            <w:gridSpan w:val="31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ДНИ МЕСЯЦА</w:t>
            </w:r>
          </w:p>
        </w:tc>
        <w:tc>
          <w:tcPr>
            <w:tcW w:w="684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ходов</w:t>
            </w:r>
          </w:p>
        </w:tc>
        <w:tc>
          <w:tcPr>
            <w:tcW w:w="1311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народного дружинника</w:t>
            </w:r>
          </w:p>
        </w:tc>
      </w:tr>
      <w:tr w:rsidR="00CB5C6A" w:rsidRPr="00E730A5" w:rsidTr="00D52947">
        <w:trPr>
          <w:cantSplit/>
          <w:trHeight w:val="915"/>
        </w:trPr>
        <w:tc>
          <w:tcPr>
            <w:tcW w:w="561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0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1</w:t>
            </w:r>
          </w:p>
        </w:tc>
        <w:tc>
          <w:tcPr>
            <w:tcW w:w="684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Итого: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A5">
        <w:rPr>
          <w:rFonts w:ascii="Times New Roman" w:hAnsi="Times New Roman" w:cs="Times New Roman"/>
          <w:sz w:val="24"/>
          <w:szCs w:val="24"/>
        </w:rPr>
        <w:t>ПРИМЕЧАНИЕ</w:t>
      </w:r>
      <w:r w:rsidRPr="00E730A5">
        <w:rPr>
          <w:rFonts w:ascii="Times New Roman" w:hAnsi="Times New Roman" w:cs="Times New Roman"/>
          <w:bCs/>
          <w:sz w:val="24"/>
          <w:szCs w:val="24"/>
        </w:rPr>
        <w:t>: указывается количество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хода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  <w:t xml:space="preserve"> СОГЛАСОВАНО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Командир народной дружины  </w:t>
      </w:r>
      <w:r w:rsidRPr="00E730A5">
        <w:rPr>
          <w:rFonts w:ascii="Times New Roman" w:hAnsi="Times New Roman" w:cs="Times New Roman"/>
          <w:b/>
          <w:sz w:val="24"/>
          <w:szCs w:val="24"/>
        </w:rPr>
        <w:softHyphen/>
        <w:t xml:space="preserve">_______________________                               Начальник территориального органа МВД России, 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B5C6A" w:rsidRPr="00E730A5">
        <w:rPr>
          <w:rFonts w:ascii="Times New Roman" w:hAnsi="Times New Roman" w:cs="Times New Roman"/>
          <w:i/>
          <w:sz w:val="24"/>
          <w:szCs w:val="24"/>
        </w:rPr>
        <w:t>ФИ</w:t>
      </w:r>
      <w:r w:rsidR="00CB5C6A">
        <w:rPr>
          <w:rFonts w:ascii="Times New Roman" w:hAnsi="Times New Roman" w:cs="Times New Roman"/>
          <w:i/>
          <w:sz w:val="24"/>
          <w:szCs w:val="24"/>
        </w:rPr>
        <w:t>О</w:t>
      </w:r>
      <w:r w:rsidR="00CB5C6A" w:rsidRPr="00E730A5">
        <w:rPr>
          <w:rFonts w:ascii="Times New Roman" w:hAnsi="Times New Roman" w:cs="Times New Roman"/>
          <w:i/>
          <w:sz w:val="24"/>
          <w:szCs w:val="24"/>
        </w:rPr>
        <w:t xml:space="preserve">, подпись                                                       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>подч</w:t>
      </w:r>
      <w:r>
        <w:rPr>
          <w:rFonts w:ascii="Times New Roman" w:hAnsi="Times New Roman" w:cs="Times New Roman"/>
          <w:b/>
          <w:sz w:val="24"/>
          <w:szCs w:val="24"/>
        </w:rPr>
        <w:t>иненного МВД по Республике Бурятия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___________________________________________ 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ФИО подпись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B5C6A" w:rsidRPr="00E730A5" w:rsidRDefault="00CB5C6A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B5C6A" w:rsidRPr="00404C14" w:rsidRDefault="00CB5C6A" w:rsidP="00404C14"/>
    <w:p w:rsidR="00876633" w:rsidRDefault="00876633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218" w:rsidRDefault="00A2121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F0C" w:rsidRPr="00E730A5" w:rsidRDefault="00D57F0C" w:rsidP="00350F76">
      <w:pPr>
        <w:widowControl w:val="0"/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sectPr w:rsidR="00D57F0C" w:rsidRPr="00E730A5" w:rsidSect="00350F76">
      <w:pgSz w:w="16838" w:h="11906" w:orient="landscape"/>
      <w:pgMar w:top="851" w:right="1134" w:bottom="102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2D"/>
    <w:multiLevelType w:val="multilevel"/>
    <w:tmpl w:val="00A4D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E69E5"/>
    <w:multiLevelType w:val="hybridMultilevel"/>
    <w:tmpl w:val="8A403C20"/>
    <w:lvl w:ilvl="0" w:tplc="69AA08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2E639B"/>
    <w:multiLevelType w:val="multilevel"/>
    <w:tmpl w:val="0DFCD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FED7E37"/>
    <w:multiLevelType w:val="hybridMultilevel"/>
    <w:tmpl w:val="9FDC3508"/>
    <w:lvl w:ilvl="0" w:tplc="69AA08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EC7A28"/>
    <w:multiLevelType w:val="hybridMultilevel"/>
    <w:tmpl w:val="C9428D10"/>
    <w:lvl w:ilvl="0" w:tplc="5F84B1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CD31A0"/>
    <w:multiLevelType w:val="hybridMultilevel"/>
    <w:tmpl w:val="2A94E838"/>
    <w:lvl w:ilvl="0" w:tplc="5F7A2B9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4A032BEA"/>
    <w:multiLevelType w:val="hybridMultilevel"/>
    <w:tmpl w:val="2944830A"/>
    <w:lvl w:ilvl="0" w:tplc="AA782ABA">
      <w:start w:val="1"/>
      <w:numFmt w:val="decimal"/>
      <w:lvlText w:val="%1."/>
      <w:lvlJc w:val="left"/>
      <w:pPr>
        <w:ind w:left="93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DA5AA6"/>
    <w:multiLevelType w:val="hybridMultilevel"/>
    <w:tmpl w:val="849854B6"/>
    <w:lvl w:ilvl="0" w:tplc="0804F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A30FE"/>
    <w:multiLevelType w:val="hybridMultilevel"/>
    <w:tmpl w:val="6A76CD38"/>
    <w:lvl w:ilvl="0" w:tplc="6AA6C47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42F"/>
    <w:rsid w:val="000430B8"/>
    <w:rsid w:val="0005547F"/>
    <w:rsid w:val="000954E0"/>
    <w:rsid w:val="000A5D6D"/>
    <w:rsid w:val="000B1A95"/>
    <w:rsid w:val="000E753C"/>
    <w:rsid w:val="000F2543"/>
    <w:rsid w:val="000F3276"/>
    <w:rsid w:val="000F5D8C"/>
    <w:rsid w:val="00102C3B"/>
    <w:rsid w:val="00110763"/>
    <w:rsid w:val="00113914"/>
    <w:rsid w:val="001C18B9"/>
    <w:rsid w:val="001E553C"/>
    <w:rsid w:val="00223BAC"/>
    <w:rsid w:val="002303A6"/>
    <w:rsid w:val="00240B7A"/>
    <w:rsid w:val="00271E8A"/>
    <w:rsid w:val="002920F9"/>
    <w:rsid w:val="002A079E"/>
    <w:rsid w:val="002A6570"/>
    <w:rsid w:val="002B5C26"/>
    <w:rsid w:val="002B7A3F"/>
    <w:rsid w:val="00300D8C"/>
    <w:rsid w:val="003143F7"/>
    <w:rsid w:val="003346D0"/>
    <w:rsid w:val="00350F76"/>
    <w:rsid w:val="00356967"/>
    <w:rsid w:val="00375AF9"/>
    <w:rsid w:val="00392850"/>
    <w:rsid w:val="003A22FA"/>
    <w:rsid w:val="003C2642"/>
    <w:rsid w:val="00404C14"/>
    <w:rsid w:val="00437380"/>
    <w:rsid w:val="0045550D"/>
    <w:rsid w:val="00457831"/>
    <w:rsid w:val="00461B30"/>
    <w:rsid w:val="00470DA5"/>
    <w:rsid w:val="00471BBC"/>
    <w:rsid w:val="004D287E"/>
    <w:rsid w:val="004D68D8"/>
    <w:rsid w:val="00530442"/>
    <w:rsid w:val="00532928"/>
    <w:rsid w:val="00535169"/>
    <w:rsid w:val="005739DF"/>
    <w:rsid w:val="00575E8C"/>
    <w:rsid w:val="0059762D"/>
    <w:rsid w:val="005B254A"/>
    <w:rsid w:val="005F5EA5"/>
    <w:rsid w:val="006044CA"/>
    <w:rsid w:val="00617EBE"/>
    <w:rsid w:val="006273F5"/>
    <w:rsid w:val="00631C76"/>
    <w:rsid w:val="006754B6"/>
    <w:rsid w:val="006762BB"/>
    <w:rsid w:val="00686171"/>
    <w:rsid w:val="00690E31"/>
    <w:rsid w:val="006B0B87"/>
    <w:rsid w:val="006B427A"/>
    <w:rsid w:val="006F4F21"/>
    <w:rsid w:val="007051BD"/>
    <w:rsid w:val="00732803"/>
    <w:rsid w:val="00732B9F"/>
    <w:rsid w:val="0076136C"/>
    <w:rsid w:val="007715D3"/>
    <w:rsid w:val="007A4049"/>
    <w:rsid w:val="008405A9"/>
    <w:rsid w:val="0087142F"/>
    <w:rsid w:val="00872105"/>
    <w:rsid w:val="00876633"/>
    <w:rsid w:val="00882B0A"/>
    <w:rsid w:val="00942C40"/>
    <w:rsid w:val="009509F9"/>
    <w:rsid w:val="009E423D"/>
    <w:rsid w:val="009E7E32"/>
    <w:rsid w:val="00A21218"/>
    <w:rsid w:val="00A256CD"/>
    <w:rsid w:val="00A80C5A"/>
    <w:rsid w:val="00A8495C"/>
    <w:rsid w:val="00AD14A2"/>
    <w:rsid w:val="00AD26D1"/>
    <w:rsid w:val="00AD307A"/>
    <w:rsid w:val="00B17811"/>
    <w:rsid w:val="00B47C30"/>
    <w:rsid w:val="00B54682"/>
    <w:rsid w:val="00B70796"/>
    <w:rsid w:val="00B70A9F"/>
    <w:rsid w:val="00B722A8"/>
    <w:rsid w:val="00B865A3"/>
    <w:rsid w:val="00BF6105"/>
    <w:rsid w:val="00C441AC"/>
    <w:rsid w:val="00C6567D"/>
    <w:rsid w:val="00C65826"/>
    <w:rsid w:val="00C70E9D"/>
    <w:rsid w:val="00C86982"/>
    <w:rsid w:val="00CB5C6A"/>
    <w:rsid w:val="00CC69BF"/>
    <w:rsid w:val="00CD6066"/>
    <w:rsid w:val="00D1274B"/>
    <w:rsid w:val="00D52D9E"/>
    <w:rsid w:val="00D57F0C"/>
    <w:rsid w:val="00DA493F"/>
    <w:rsid w:val="00DF7DEB"/>
    <w:rsid w:val="00E020F2"/>
    <w:rsid w:val="00E26710"/>
    <w:rsid w:val="00E730A5"/>
    <w:rsid w:val="00E764B7"/>
    <w:rsid w:val="00E80727"/>
    <w:rsid w:val="00E80C36"/>
    <w:rsid w:val="00E867C8"/>
    <w:rsid w:val="00ED0710"/>
    <w:rsid w:val="00EE4D8E"/>
    <w:rsid w:val="00F03880"/>
    <w:rsid w:val="00F152ED"/>
    <w:rsid w:val="00F50B37"/>
    <w:rsid w:val="00F67DA9"/>
    <w:rsid w:val="00FA1B6A"/>
    <w:rsid w:val="00FC65B2"/>
    <w:rsid w:val="00FD0ECA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4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4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030D-096F-49F3-B042-F25252F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IV</dc:creator>
  <cp:lastModifiedBy>Admin</cp:lastModifiedBy>
  <cp:revision>20</cp:revision>
  <cp:lastPrinted>2020-04-24T05:17:00Z</cp:lastPrinted>
  <dcterms:created xsi:type="dcterms:W3CDTF">2019-05-13T08:39:00Z</dcterms:created>
  <dcterms:modified xsi:type="dcterms:W3CDTF">2020-11-13T01:27:00Z</dcterms:modified>
</cp:coreProperties>
</file>